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6F6A52" w14:textId="44FB0E5F" w:rsidR="00576777" w:rsidRDefault="00576777">
      <w:pPr>
        <w:snapToGrid w:val="0"/>
        <w:jc w:val="center"/>
        <w:rPr>
          <w:sz w:val="6"/>
          <w:szCs w:val="6"/>
        </w:rPr>
      </w:pPr>
    </w:p>
    <w:p w14:paraId="674EACE5" w14:textId="77777777" w:rsidR="00576777" w:rsidRDefault="00576777">
      <w:pPr>
        <w:snapToGrid w:val="0"/>
        <w:jc w:val="center"/>
        <w:rPr>
          <w:sz w:val="6"/>
          <w:szCs w:val="6"/>
        </w:rPr>
      </w:pPr>
    </w:p>
    <w:p w14:paraId="504BB69D" w14:textId="548E8426" w:rsidR="00576777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3A994AF" w14:textId="54702698" w:rsidR="0057677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76777" w14:paraId="25FAE0F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9A36A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EE8EF" w14:textId="61C73C2A" w:rsidR="00576777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翡翠各论</w:t>
            </w:r>
          </w:p>
        </w:tc>
      </w:tr>
      <w:tr w:rsidR="00576777" w14:paraId="44F5218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495D3F4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2F0F828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157</w:t>
            </w:r>
          </w:p>
        </w:tc>
        <w:tc>
          <w:tcPr>
            <w:tcW w:w="1314" w:type="dxa"/>
            <w:vAlign w:val="center"/>
          </w:tcPr>
          <w:p w14:paraId="116CD912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7D04668" w14:textId="70C15CFD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23</w:t>
            </w:r>
          </w:p>
        </w:tc>
        <w:tc>
          <w:tcPr>
            <w:tcW w:w="1753" w:type="dxa"/>
            <w:vAlign w:val="center"/>
          </w:tcPr>
          <w:p w14:paraId="2C29C678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9AFB665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576777" w14:paraId="7939749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B12F90E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1E9417C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燕菡</w:t>
            </w:r>
          </w:p>
        </w:tc>
        <w:tc>
          <w:tcPr>
            <w:tcW w:w="1314" w:type="dxa"/>
            <w:vAlign w:val="center"/>
          </w:tcPr>
          <w:p w14:paraId="1C82231E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789ED1F" w14:textId="5471B68A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72</w:t>
            </w:r>
          </w:p>
        </w:tc>
        <w:tc>
          <w:tcPr>
            <w:tcW w:w="1753" w:type="dxa"/>
            <w:vAlign w:val="center"/>
          </w:tcPr>
          <w:p w14:paraId="115A9315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AC957C8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76777" w14:paraId="7C9BA4B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C3B8686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2A49448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ED93A36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9B2254" w14:textId="6D985B9A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5080D2E5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27880F" w14:textId="77777777" w:rsidR="0057677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/>
                <w:sz w:val="21"/>
                <w:szCs w:val="21"/>
                <w:lang w:eastAsia="zh-CN"/>
              </w:rPr>
              <w:t>319</w:t>
            </w:r>
          </w:p>
        </w:tc>
      </w:tr>
      <w:tr w:rsidR="00576777" w14:paraId="6239A1E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0B6861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2B05856" w14:textId="170B5A4E" w:rsidR="00576777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课上答疑</w:t>
            </w:r>
          </w:p>
        </w:tc>
      </w:tr>
      <w:tr w:rsidR="00576777" w14:paraId="46C4F91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04D968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D15575A" w14:textId="3B1878DA" w:rsidR="00576777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-api.chaoxing.com/course/261118458.html</w:t>
            </w:r>
          </w:p>
        </w:tc>
      </w:tr>
      <w:tr w:rsidR="00576777" w14:paraId="61BF9FC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D953962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71D66" w14:textId="2F150068" w:rsidR="00576777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系统宝石学》电子版，张蓓莉著，北京：地质出版社，2006.05</w:t>
            </w:r>
          </w:p>
        </w:tc>
      </w:tr>
      <w:tr w:rsidR="00576777" w14:paraId="50AABE3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96D1" w14:textId="77777777" w:rsidR="0057677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69264" w14:textId="301C88D7" w:rsidR="00576777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应用翡翠宝石学》，袁心强著，武汉：中国地质大学出版社，2009.07</w:t>
            </w:r>
          </w:p>
        </w:tc>
      </w:tr>
    </w:tbl>
    <w:p w14:paraId="41507DE1" w14:textId="2C9F8945" w:rsidR="00576777" w:rsidRDefault="0057677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7F9ED2A" w14:textId="35A26149" w:rsidR="0057677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304"/>
        <w:gridCol w:w="1996"/>
        <w:gridCol w:w="1233"/>
      </w:tblGrid>
      <w:tr w:rsidR="00576777" w14:paraId="5E36650D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C4896" w14:textId="77777777" w:rsidR="0057677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44984A6" w14:textId="77777777" w:rsidR="00576777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2AC32" w14:textId="1E45188B" w:rsidR="0057677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4D67A" w14:textId="77777777" w:rsidR="0057677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4D7C4" w14:textId="77777777" w:rsidR="0057677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76777" w14:paraId="1487906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F7E4F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E2D8DB2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195D8" w14:textId="07D89E91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概述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5170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72AF4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576777" w14:paraId="3DB856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ACCDB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C51AB73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B35F7" w14:textId="391AC9B5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品种及相似玉石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220BF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EF4F5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576777" w14:paraId="4979A06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4FA54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C946797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70E74" w14:textId="0553030F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优化处理方法及鉴别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2690E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53405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576777" w14:paraId="151358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C2BC5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FF80AEC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7B7DC" w14:textId="7CCA7149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质量评价体系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52845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C57E" w14:textId="77777777" w:rsidR="0057677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汇报</w:t>
            </w:r>
          </w:p>
        </w:tc>
      </w:tr>
    </w:tbl>
    <w:p w14:paraId="222C80D0" w14:textId="7302369C" w:rsidR="0057677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76777" w14:paraId="5F5F5F96" w14:textId="77777777">
        <w:trPr>
          <w:trHeight w:val="454"/>
        </w:trPr>
        <w:tc>
          <w:tcPr>
            <w:tcW w:w="1809" w:type="dxa"/>
            <w:vAlign w:val="center"/>
          </w:tcPr>
          <w:p w14:paraId="205679F1" w14:textId="77777777" w:rsidR="0057677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090C5E1" w14:textId="77777777" w:rsidR="0057677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D040C79" w14:textId="6E53FFBA" w:rsidR="0057677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76777" w14:paraId="0A558EA0" w14:textId="77777777">
        <w:trPr>
          <w:trHeight w:val="340"/>
        </w:trPr>
        <w:tc>
          <w:tcPr>
            <w:tcW w:w="1809" w:type="dxa"/>
            <w:vAlign w:val="center"/>
          </w:tcPr>
          <w:p w14:paraId="68E2F154" w14:textId="77777777" w:rsidR="0057677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5511CAC" w14:textId="77777777" w:rsidR="00576777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</w:tcPr>
          <w:p w14:paraId="73C5E7AB" w14:textId="064A615C" w:rsidR="00576777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课堂作业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576777" w14:paraId="7E0AC6E5" w14:textId="77777777">
        <w:trPr>
          <w:trHeight w:val="340"/>
        </w:trPr>
        <w:tc>
          <w:tcPr>
            <w:tcW w:w="1809" w:type="dxa"/>
            <w:vAlign w:val="center"/>
          </w:tcPr>
          <w:p w14:paraId="0F4D3B36" w14:textId="77777777" w:rsidR="0057677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20E54B1B" w14:textId="77777777" w:rsidR="00576777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5%</w:t>
            </w:r>
          </w:p>
        </w:tc>
        <w:tc>
          <w:tcPr>
            <w:tcW w:w="5387" w:type="dxa"/>
          </w:tcPr>
          <w:p w14:paraId="177EFF09" w14:textId="233D303B" w:rsidR="00576777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作业</w:t>
            </w: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576777" w14:paraId="0190E16B" w14:textId="77777777">
        <w:trPr>
          <w:trHeight w:val="340"/>
        </w:trPr>
        <w:tc>
          <w:tcPr>
            <w:tcW w:w="1809" w:type="dxa"/>
            <w:vAlign w:val="center"/>
          </w:tcPr>
          <w:p w14:paraId="7E7D3C18" w14:textId="77777777" w:rsidR="0057677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25775D21" w14:textId="77777777" w:rsidR="00576777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</w:t>
            </w:r>
            <w:r>
              <w:rPr>
                <w:rFonts w:eastAsiaTheme="minorEastAsia" w:hint="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</w:tcPr>
          <w:p w14:paraId="6F3C90EE" w14:textId="668E84C4" w:rsidR="00576777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小组讨论</w:t>
            </w:r>
          </w:p>
        </w:tc>
      </w:tr>
    </w:tbl>
    <w:p w14:paraId="2E24692A" w14:textId="6DDB7A3D" w:rsidR="00576777" w:rsidRDefault="0057677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5E338F0" w14:textId="048852E3" w:rsidR="00576777" w:rsidRDefault="00CB0D4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="宋体"/>
          <w:noProof/>
          <w:kern w:val="0"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178D6874" wp14:editId="491CEC4C">
            <wp:simplePos x="0" y="0"/>
            <wp:positionH relativeFrom="column">
              <wp:posOffset>3074670</wp:posOffset>
            </wp:positionH>
            <wp:positionV relativeFrom="paragraph">
              <wp:posOffset>109855</wp:posOffset>
            </wp:positionV>
            <wp:extent cx="720090" cy="251460"/>
            <wp:effectExtent l="0" t="0" r="3810" b="0"/>
            <wp:wrapNone/>
            <wp:docPr id="173" name="图片 66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66" descr="徐娅芬-签名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114300" distR="114300" simplePos="0" relativeHeight="251656192" behindDoc="0" locked="0" layoutInCell="1" allowOverlap="1" wp14:anchorId="390C3BDF" wp14:editId="7CE06F5B">
            <wp:simplePos x="0" y="0"/>
            <wp:positionH relativeFrom="column">
              <wp:posOffset>661670</wp:posOffset>
            </wp:positionH>
            <wp:positionV relativeFrom="paragraph">
              <wp:posOffset>84455</wp:posOffset>
            </wp:positionV>
            <wp:extent cx="857250" cy="347345"/>
            <wp:effectExtent l="0" t="0" r="0" b="0"/>
            <wp:wrapNone/>
            <wp:docPr id="971347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732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1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57677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7D12" w14:textId="77777777" w:rsidR="001511FD" w:rsidRDefault="001511FD">
      <w:r>
        <w:separator/>
      </w:r>
    </w:p>
  </w:endnote>
  <w:endnote w:type="continuationSeparator" w:id="0">
    <w:p w14:paraId="553756BC" w14:textId="77777777" w:rsidR="001511FD" w:rsidRDefault="0015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67C9" w14:textId="77777777" w:rsidR="00576777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F03460A" w14:textId="77777777" w:rsidR="00576777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2F2CA71" wp14:editId="774D1FD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C020" w14:textId="77777777" w:rsidR="00576777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4F15E46" w14:textId="77777777" w:rsidR="00576777" w:rsidRDefault="0057677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E45D" w14:textId="77777777" w:rsidR="001511FD" w:rsidRDefault="001511FD">
      <w:r>
        <w:separator/>
      </w:r>
    </w:p>
  </w:footnote>
  <w:footnote w:type="continuationSeparator" w:id="0">
    <w:p w14:paraId="08AB60B3" w14:textId="77777777" w:rsidR="001511FD" w:rsidRDefault="0015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547A" w14:textId="77777777" w:rsidR="00576777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EA01B75" wp14:editId="0F4A426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FCE5" w14:textId="77777777" w:rsidR="00576777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3313B" wp14:editId="5CE471E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CCB182" w14:textId="77777777" w:rsidR="00576777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3313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CCB182" w14:textId="77777777" w:rsidR="00576777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2C0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1F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061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E1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42E8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A9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13B1"/>
    <w:rsid w:val="004E412A"/>
    <w:rsid w:val="004E68E7"/>
    <w:rsid w:val="004F0DAB"/>
    <w:rsid w:val="005003D0"/>
    <w:rsid w:val="00500511"/>
    <w:rsid w:val="00501EC0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77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2C9"/>
    <w:rsid w:val="006D3EC2"/>
    <w:rsid w:val="006D5C73"/>
    <w:rsid w:val="006D7264"/>
    <w:rsid w:val="006E3CFE"/>
    <w:rsid w:val="006E5416"/>
    <w:rsid w:val="006F2384"/>
    <w:rsid w:val="006F4482"/>
    <w:rsid w:val="00701C32"/>
    <w:rsid w:val="00704C15"/>
    <w:rsid w:val="0070511C"/>
    <w:rsid w:val="0070648E"/>
    <w:rsid w:val="00714CF5"/>
    <w:rsid w:val="00721206"/>
    <w:rsid w:val="007272B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30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3011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07F"/>
    <w:rsid w:val="008550AF"/>
    <w:rsid w:val="0085751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3572"/>
    <w:rsid w:val="008B1302"/>
    <w:rsid w:val="008B3DB4"/>
    <w:rsid w:val="008B56AB"/>
    <w:rsid w:val="008B71F2"/>
    <w:rsid w:val="008C2F3A"/>
    <w:rsid w:val="008C6957"/>
    <w:rsid w:val="008D0938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326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D2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6FE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CB5"/>
    <w:rsid w:val="00C67772"/>
    <w:rsid w:val="00C7584A"/>
    <w:rsid w:val="00C760A0"/>
    <w:rsid w:val="00C84ED2"/>
    <w:rsid w:val="00C86C3F"/>
    <w:rsid w:val="00C90990"/>
    <w:rsid w:val="00C91C85"/>
    <w:rsid w:val="00C925BC"/>
    <w:rsid w:val="00C92CFC"/>
    <w:rsid w:val="00C97B4D"/>
    <w:rsid w:val="00CA1CEF"/>
    <w:rsid w:val="00CA3152"/>
    <w:rsid w:val="00CB08A7"/>
    <w:rsid w:val="00CB0D43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95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FF7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726C"/>
    <w:rsid w:val="00F40F55"/>
    <w:rsid w:val="00F413D7"/>
    <w:rsid w:val="00F418D3"/>
    <w:rsid w:val="00F45E2C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392B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908"/>
    <w:rsid w:val="0250298D"/>
    <w:rsid w:val="0B02141F"/>
    <w:rsid w:val="0DB76A4A"/>
    <w:rsid w:val="199D2E85"/>
    <w:rsid w:val="1B9B294B"/>
    <w:rsid w:val="2E59298A"/>
    <w:rsid w:val="37E50B00"/>
    <w:rsid w:val="49DF08B3"/>
    <w:rsid w:val="4D180F15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E70566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312</Characters>
  <Application>Microsoft Office Word</Application>
  <DocSecurity>0</DocSecurity>
  <Lines>62</Lines>
  <Paragraphs>78</Paragraphs>
  <ScaleCrop>false</ScaleCrop>
  <Company>CM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9</cp:revision>
  <cp:lastPrinted>2015-03-18T03:45:00Z</cp:lastPrinted>
  <dcterms:created xsi:type="dcterms:W3CDTF">2015-08-27T04:51:00Z</dcterms:created>
  <dcterms:modified xsi:type="dcterms:W3CDTF">2026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06D25DF60ED24D6986C43028B1A95014_12</vt:lpwstr>
  </property>
</Properties>
</file>